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17" w:rsidRDefault="000D4D17" w:rsidP="00244DD7">
      <w:pPr>
        <w:spacing w:before="100" w:beforeAutospacing="1" w:after="100" w:afterAutospacing="1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Information</w:t>
      </w:r>
      <w:r w:rsidR="00981292" w:rsidRPr="000F66A6">
        <w:rPr>
          <w:rFonts w:ascii="Times New Roman" w:hAnsi="Times New Roman" w:cs="Times New Roman"/>
          <w:sz w:val="24"/>
          <w:szCs w:val="24"/>
        </w:rPr>
        <w:t xml:space="preserve"> I.</w:t>
      </w:r>
      <w:proofErr w:type="gramEnd"/>
      <w:r w:rsidR="00981292" w:rsidRPr="000F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D22" w:rsidRPr="000F66A6" w:rsidRDefault="007C768A" w:rsidP="000D4D17">
      <w:pPr>
        <w:spacing w:before="100" w:beforeAutospacing="1" w:after="0" w:line="240" w:lineRule="auto"/>
        <w:ind w:left="-992"/>
        <w:rPr>
          <w:rFonts w:ascii="Times New Roman" w:hAnsi="Times New Roman" w:cs="Times New Roman"/>
          <w:sz w:val="24"/>
          <w:szCs w:val="24"/>
        </w:rPr>
      </w:pPr>
      <w:proofErr w:type="gramStart"/>
      <w:r w:rsidRPr="000F66A6">
        <w:rPr>
          <w:rFonts w:ascii="Times New Roman" w:hAnsi="Times New Roman" w:cs="Times New Roman"/>
          <w:sz w:val="24"/>
          <w:szCs w:val="24"/>
        </w:rPr>
        <w:t xml:space="preserve">Example </w:t>
      </w:r>
      <w:r w:rsidR="00E43222" w:rsidRPr="000F66A6">
        <w:rPr>
          <w:rFonts w:ascii="Times New Roman" w:hAnsi="Times New Roman" w:cs="Times New Roman"/>
          <w:sz w:val="24"/>
          <w:szCs w:val="24"/>
        </w:rPr>
        <w:t>initial q</w:t>
      </w:r>
      <w:r w:rsidR="00791D22" w:rsidRPr="000F66A6">
        <w:rPr>
          <w:rFonts w:ascii="Times New Roman" w:hAnsi="Times New Roman" w:cs="Times New Roman"/>
          <w:sz w:val="24"/>
          <w:szCs w:val="24"/>
        </w:rPr>
        <w:t xml:space="preserve">uestionnaire for new gamete </w:t>
      </w:r>
      <w:r w:rsidR="00AD3F07" w:rsidRPr="000F66A6">
        <w:rPr>
          <w:rFonts w:ascii="Times New Roman" w:hAnsi="Times New Roman" w:cs="Times New Roman"/>
          <w:sz w:val="24"/>
          <w:szCs w:val="24"/>
        </w:rPr>
        <w:t>and</w:t>
      </w:r>
      <w:r w:rsidR="00E43222" w:rsidRPr="000F66A6">
        <w:rPr>
          <w:rFonts w:ascii="Times New Roman" w:hAnsi="Times New Roman" w:cs="Times New Roman"/>
          <w:sz w:val="24"/>
          <w:szCs w:val="24"/>
        </w:rPr>
        <w:t xml:space="preserve"> embryo </w:t>
      </w:r>
      <w:r w:rsidR="00791D22" w:rsidRPr="000F66A6">
        <w:rPr>
          <w:rFonts w:ascii="Times New Roman" w:hAnsi="Times New Roman" w:cs="Times New Roman"/>
          <w:sz w:val="24"/>
          <w:szCs w:val="24"/>
        </w:rPr>
        <w:t>donors.</w:t>
      </w:r>
      <w:proofErr w:type="gramEnd"/>
      <w:r w:rsidR="00791D22" w:rsidRPr="000F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142" w:rsidRPr="000D4D17" w:rsidRDefault="00630142" w:rsidP="000D4D17">
      <w:pPr>
        <w:spacing w:after="100" w:afterAutospacing="1" w:line="240" w:lineRule="auto"/>
        <w:ind w:left="-992"/>
        <w:rPr>
          <w:rFonts w:ascii="Times New Roman" w:hAnsi="Times New Roman" w:cs="Times New Roman"/>
          <w:sz w:val="14"/>
          <w:szCs w:val="14"/>
        </w:rPr>
      </w:pPr>
      <w:r w:rsidRPr="000D4D17">
        <w:rPr>
          <w:rFonts w:ascii="Times New Roman" w:eastAsia="Times New Roman" w:hAnsi="Times New Roman" w:cs="Times New Roman"/>
          <w:color w:val="333333"/>
          <w:sz w:val="14"/>
          <w:szCs w:val="14"/>
          <w:lang w:eastAsia="en-GB"/>
        </w:rPr>
        <w:t xml:space="preserve">Design and examples of questions were helpfully informed by </w:t>
      </w:r>
      <w:r w:rsidR="00E45CBC" w:rsidRPr="000D4D17">
        <w:rPr>
          <w:rFonts w:ascii="Times New Roman" w:eastAsia="Times New Roman" w:hAnsi="Times New Roman" w:cs="Times New Roman"/>
          <w:color w:val="333333"/>
          <w:sz w:val="14"/>
          <w:szCs w:val="14"/>
          <w:lang w:eastAsia="en-GB"/>
        </w:rPr>
        <w:t>the Blood Donation Donor Health Check questionnaire and the Guidance for Gamete Donation in NHS Scotland.</w:t>
      </w:r>
    </w:p>
    <w:p w:rsidR="00981292" w:rsidRPr="000F66A6" w:rsidRDefault="00791D22" w:rsidP="00791D22">
      <w:pPr>
        <w:spacing w:before="100" w:beforeAutospacing="1" w:after="100" w:afterAutospacing="1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0F66A6">
        <w:rPr>
          <w:rFonts w:ascii="Times New Roman" w:hAnsi="Times New Roman" w:cs="Times New Roman"/>
          <w:sz w:val="24"/>
          <w:szCs w:val="24"/>
        </w:rPr>
        <w:t>Tick Y (yes) or N (no) for each question</w:t>
      </w:r>
    </w:p>
    <w:tbl>
      <w:tblPr>
        <w:tblStyle w:val="TableGrid1"/>
        <w:tblW w:w="9782" w:type="dxa"/>
        <w:tblInd w:w="-318" w:type="dxa"/>
        <w:tblLook w:val="04A0"/>
      </w:tblPr>
      <w:tblGrid>
        <w:gridCol w:w="4345"/>
        <w:gridCol w:w="390"/>
        <w:gridCol w:w="390"/>
        <w:gridCol w:w="4657"/>
      </w:tblGrid>
      <w:tr w:rsidR="00E43222" w:rsidRPr="001E40EA" w:rsidTr="3BEF8F9D">
        <w:tc>
          <w:tcPr>
            <w:tcW w:w="4350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General questions:</w:t>
            </w:r>
          </w:p>
        </w:tc>
        <w:tc>
          <w:tcPr>
            <w:tcW w:w="381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89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62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f “yes”: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Are you taking any prescribed medicines or tablets or other treatment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Use clinical judgement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n the last 7 days have you taken any additional medicines or tablets including any you have bought yourself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n the last 7 days have you seen a doctor, dentist, dental hygienist or any other healthcare professional or are you waiting to see one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n the last 2 weeks have you had any illness, infection or fever or do you think you have one now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n the last 4 weeks have you been in contact with anyone with an infectious disease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n the last 8 weeks have you had any immunisations, vaccinations or jab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n the last 8 weeks have you been in contact with anyone else who has had a smallpox vaccination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3BEF8F9D">
        <w:tc>
          <w:tcPr>
            <w:tcW w:w="4350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been infected with and/or treated for:</w:t>
            </w:r>
          </w:p>
        </w:tc>
        <w:tc>
          <w:tcPr>
            <w:tcW w:w="381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f “yes”:</w:t>
            </w:r>
          </w:p>
        </w:tc>
      </w:tr>
      <w:tr w:rsidR="00E43222" w:rsidRPr="001E40EA" w:rsidTr="00B844AA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uman T Cell Lymphotropic Virus (HTLV)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shd w:val="clear" w:color="auto" w:fill="auto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to donate</w:t>
            </w:r>
          </w:p>
        </w:tc>
      </w:tr>
      <w:tr w:rsidR="00E43222" w:rsidRPr="001E40EA" w:rsidTr="00B844AA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IV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epatitis C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3BEF8F9D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epatitis B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if &gt; 12 months since diagnosis of HBV infection and fully recovered. Discuss with designated medical officer for interpretation of test results.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epatitis E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if &gt;6 months since recovery, or &lt;6 months since recovery and HEV RNA negative and anti-HEV IgG positive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yphilis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itable if: fully treated in the past; confirmatory tests exclude recent infection; not engaged in high risk behaviour. </w:t>
            </w:r>
          </w:p>
        </w:tc>
      </w:tr>
      <w:tr w:rsidR="00E43222" w:rsidRPr="001E40EA" w:rsidTr="00B844AA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Chlamydia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shd w:val="clear" w:color="auto" w:fill="auto"/>
          </w:tcPr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if: no active infection; &gt;12 months from last infection; currently testing negative; not engaged in high risk behaviour.</w:t>
            </w:r>
          </w:p>
        </w:tc>
      </w:tr>
      <w:tr w:rsidR="00E43222" w:rsidRPr="001E40EA" w:rsidTr="00B844AA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Gonorrhoea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3BEF8F9D">
        <w:tc>
          <w:tcPr>
            <w:tcW w:w="4350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Are you currently in a sexual relationship with someone who has (or has had):</w:t>
            </w:r>
          </w:p>
        </w:tc>
        <w:tc>
          <w:tcPr>
            <w:tcW w:w="381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f “yes”:</w:t>
            </w:r>
          </w:p>
        </w:tc>
      </w:tr>
      <w:tr w:rsidR="00E43222" w:rsidRPr="001E40EA" w:rsidTr="00B844AA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IV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shd w:val="clear" w:color="auto" w:fill="auto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to donate</w:t>
            </w:r>
          </w:p>
        </w:tc>
      </w:tr>
      <w:tr w:rsidR="00E43222" w:rsidRPr="001E40EA" w:rsidTr="00B844AA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epatitis C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3BEF8F9D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TLV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if &gt;3 months since last sexual contact and potential donor not infected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epatitis B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if: &gt;12 months since diagnosis and recovery; or &gt;3 months since last sexual contact; potential donor not infected.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yphilis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if: &gt;3 months since last sexual contact; &gt;12 months since infected partner completed treatment; potential donor not affected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Any other sexually transmitted infection?</w:t>
            </w:r>
          </w:p>
        </w:tc>
        <w:tc>
          <w:tcPr>
            <w:tcW w:w="381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auto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if &gt;12 months since successful treatment and potential donor not infected.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n the last 6 months have you:</w:t>
            </w:r>
          </w:p>
        </w:tc>
        <w:tc>
          <w:tcPr>
            <w:tcW w:w="381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f “yes”: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 sex with someone not currently your partner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Ask for detail on number of partners and use clinical judgement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 unprotected sex with anyone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x with anyone with or who may have HTLV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3 month deferral since last sexual contact (NAT + serology testing)</w:t>
            </w:r>
          </w:p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6 month deferral since last sexual contact (serology testing only)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x with anyone with or who may have Syphili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x with anyone who is or may be HIV, Hepatitis B or Hepatitis C positive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been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iven money or drugs for sex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x with anyone who has ever been given money or drugs for sex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x with anyone who has ever injected non-prescription drug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x with anyone who may ever have had sex in parts of the world where AIDS/HIV is very common (this includes most countries in Africa)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e donors only</w:t>
            </w: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; had oral or anal sex with a man, with or without a condom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emale donors only; </w:t>
            </w: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 sex with a man who has ever had oral or anal sex with another man, with or without a condom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d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our ears, face or body pierced, had a tattoo or any cosmetic treatment that involved piercing your skin, e.g. acupuncture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Performed in the UK on licensed premises: accept for donation</w:t>
            </w:r>
          </w:p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Performed outside of UK or on non-licensed premises in the UK: 3 month deferral (NAT + serology testing); 6 month deferral (serology testing only)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been</w:t>
            </w:r>
            <w:proofErr w:type="gramEnd"/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posed to someone else’s blood or body ﬂuids, e.g. through a needle prick or bite or broken skin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3 month deferral (NAT + serology testing)</w:t>
            </w:r>
          </w:p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6 month deferral (serology testing only)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Lifestyle factors</w:t>
            </w:r>
          </w:p>
        </w:tc>
        <w:tc>
          <w:tcPr>
            <w:tcW w:w="381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f “yes”: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injected yourself or been injected with illegal or non-prescribed drugs including body-building drugs or cosmetics or injectable tanning agents (even if this was only once or a long time ago)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if &lt;3 months. Use clinical judgement. Take any high risk behaviour into account.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been or are you currently considered to be an alcoholic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Use clinical judgement. Take any high risk behaviour into account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injected or been injected with non-prescribed or drugs of addiction in the last 12 month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for donation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381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E7E6E6" w:themeFill="background2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f “yes”: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 the last 2 years</w:t>
            </w: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ve you been outside the UK (including business trips)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Follow current tropical diseases guidance and use clinical judgement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ere you born or have you ever lived or stayed outside the UK for a continuous period of 6 months or more? 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had malaria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for donation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ve you ever had an unexplained fever which you could have picked up while travelling or living or working abroad? 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llow assessment and guidance related to tropical diseases and viruses as applicable. Use clinical judgement. </w:t>
            </w:r>
          </w:p>
        </w:tc>
      </w:tr>
      <w:tr w:rsidR="00E43222" w:rsidRPr="001E40EA" w:rsidTr="3BEF8F9D">
        <w:tc>
          <w:tcPr>
            <w:tcW w:w="4350" w:type="dxa"/>
            <w:shd w:val="clear" w:color="auto" w:fill="D9D9D9" w:themeFill="background1" w:themeFillShade="D9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Additional information</w:t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f “yes”: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been told that you should not give blood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Use clinical judgement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had jaundice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Use clinical judgement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received a blood or blood product transfusion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Use clinical judgement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or anyone in your family had Creutzfeldt-Jakob Disease (CJD)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for donation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Were you treated with growth hormone before 1985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for donation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Did you have brain surgery or an operation for a tumour or cyst in your spine before August 1992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for donation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had fertility treatment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Use clinical judgement taking into account the reason for fertility treatment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Do you have any allergie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 w:val="restart"/>
            <w:vAlign w:val="center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for donation unless on teratogenic medication or has had an anaphylactic reaction</w:t>
            </w:r>
          </w:p>
        </w:tc>
      </w:tr>
      <w:tr w:rsidR="00E43222" w:rsidRPr="001E40EA" w:rsidTr="00B844AA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Do you have asthma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Do you have eczema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for donation unless on teratogenic medication or underlying condition prevents donation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had genital wart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uitable for donation if not associated with high risk behaviour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had genital or oral herpe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7C768A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 suitable for </w:t>
            </w:r>
            <w:r w:rsidR="007C768A"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rm </w:t>
            </w: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donation</w:t>
            </w:r>
            <w:r w:rsidR="007C768A"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f genital herpes. </w:t>
            </w:r>
          </w:p>
          <w:p w:rsidR="007C768A" w:rsidRPr="000F66A6" w:rsidRDefault="007C768A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Can be accepted if oral lesions are healed and not associated with high-risk behaviour.</w:t>
            </w:r>
          </w:p>
          <w:p w:rsidR="00E43222" w:rsidRPr="000F66A6" w:rsidRDefault="007C768A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For oocyte donation can be accepted if lesions are healed and not associated with high-risk behaviour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Have you ever been bitten by an animal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Not suitable for gamete donation if:</w:t>
            </w:r>
          </w:p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• ever bitten by a non-human primate</w:t>
            </w:r>
          </w:p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• other animal bite if wound is infected or not healed</w:t>
            </w:r>
          </w:p>
          <w:p w:rsidR="00E43222" w:rsidRPr="000F66A6" w:rsidRDefault="00E4322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• &lt;12 months since bitten anywhere in the world by a bat</w:t>
            </w:r>
          </w:p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• &lt;12 months since bitten by any mammal outside the UK</w:t>
            </w:r>
          </w:p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Seek microbiology advice if needed</w:t>
            </w:r>
          </w:p>
        </w:tc>
      </w:tr>
      <w:tr w:rsidR="00E43222" w:rsidRPr="001E40EA" w:rsidTr="3BEF8F9D">
        <w:tc>
          <w:tcPr>
            <w:tcW w:w="4350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In the last 12 months have you been bitten by insects or ticks?</w:t>
            </w:r>
          </w:p>
        </w:tc>
        <w:tc>
          <w:tcPr>
            <w:tcW w:w="381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:rsidR="00E43222" w:rsidRPr="000F66A6" w:rsidRDefault="00E43222" w:rsidP="00E432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E43222" w:rsidRPr="000F66A6" w:rsidRDefault="00630142" w:rsidP="00E43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Use clinical judgement, s</w:t>
            </w:r>
            <w:r w:rsidR="00E43222"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>eek microbiology advice</w:t>
            </w:r>
            <w:r w:rsidRPr="000F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f required</w:t>
            </w:r>
          </w:p>
        </w:tc>
      </w:tr>
    </w:tbl>
    <w:p w:rsidR="00981292" w:rsidRPr="000F66A6" w:rsidRDefault="00981292" w:rsidP="00244DD7">
      <w:pPr>
        <w:tabs>
          <w:tab w:val="left" w:pos="3932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37" w:type="pct"/>
        <w:tblInd w:w="-998" w:type="dxa"/>
        <w:tblLook w:val="04A0"/>
      </w:tblPr>
      <w:tblGrid>
        <w:gridCol w:w="4557"/>
        <w:gridCol w:w="1256"/>
        <w:gridCol w:w="2734"/>
        <w:gridCol w:w="2789"/>
      </w:tblGrid>
      <w:tr w:rsidR="00981292" w:rsidRPr="001E40EA" w:rsidTr="001D3F96">
        <w:tc>
          <w:tcPr>
            <w:tcW w:w="2010" w:type="pct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DONOR</w:t>
            </w:r>
          </w:p>
        </w:tc>
        <w:tc>
          <w:tcPr>
            <w:tcW w:w="2990" w:type="pct"/>
            <w:gridSpan w:val="3"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STAFF USE ONLY</w:t>
            </w:r>
          </w:p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(CIRCLE ONE)</w:t>
            </w:r>
          </w:p>
        </w:tc>
      </w:tr>
      <w:tr w:rsidR="00981292" w:rsidRPr="001E40EA" w:rsidTr="001D3F96">
        <w:tc>
          <w:tcPr>
            <w:tcW w:w="2010" w:type="pct"/>
          </w:tcPr>
          <w:p w:rsidR="00981292" w:rsidRPr="000F66A6" w:rsidRDefault="00981292" w:rsidP="00244DD7">
            <w:pPr>
              <w:tabs>
                <w:tab w:val="center" w:pos="2089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First name:</w:t>
            </w:r>
          </w:p>
        </w:tc>
        <w:tc>
          <w:tcPr>
            <w:tcW w:w="554" w:type="pct"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</w:tc>
        <w:tc>
          <w:tcPr>
            <w:tcW w:w="2436" w:type="pct"/>
            <w:gridSpan w:val="2"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Clinician name:</w:t>
            </w:r>
          </w:p>
        </w:tc>
      </w:tr>
      <w:tr w:rsidR="00981292" w:rsidRPr="001E40EA" w:rsidTr="4216349E">
        <w:tc>
          <w:tcPr>
            <w:tcW w:w="2010" w:type="pct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Surname:</w:t>
            </w:r>
          </w:p>
        </w:tc>
        <w:tc>
          <w:tcPr>
            <w:tcW w:w="554" w:type="pct"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REJECT</w:t>
            </w:r>
          </w:p>
        </w:tc>
        <w:tc>
          <w:tcPr>
            <w:tcW w:w="1206" w:type="pct"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229" w:type="pct"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  <w:tr w:rsidR="00981292" w:rsidRPr="001E40EA" w:rsidTr="001D3F96">
        <w:tc>
          <w:tcPr>
            <w:tcW w:w="2010" w:type="pct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554" w:type="pct"/>
            <w:vMerge w:val="restart"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DEFER UNTIL:</w:t>
            </w:r>
          </w:p>
        </w:tc>
        <w:tc>
          <w:tcPr>
            <w:tcW w:w="2436" w:type="pct"/>
            <w:gridSpan w:val="2"/>
            <w:vMerge w:val="restart"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</w:p>
        </w:tc>
      </w:tr>
      <w:tr w:rsidR="00981292" w:rsidRPr="001E40EA" w:rsidTr="4216349E">
        <w:tc>
          <w:tcPr>
            <w:tcW w:w="2010" w:type="pct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554" w:type="pct"/>
            <w:vMerge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pct"/>
            <w:gridSpan w:val="2"/>
            <w:vMerge/>
            <w:shd w:val="clear" w:color="auto" w:fill="E7E6E6" w:themeFill="background2"/>
          </w:tcPr>
          <w:p w:rsidR="00981292" w:rsidRPr="000F66A6" w:rsidRDefault="00981292" w:rsidP="00244DD7">
            <w:pPr>
              <w:tabs>
                <w:tab w:val="left" w:pos="3932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92D" w:rsidRPr="000F66A6" w:rsidRDefault="001F592D" w:rsidP="00244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GB"/>
        </w:rPr>
      </w:pP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GB"/>
        </w:rPr>
        <w:br w:type="page"/>
      </w:r>
    </w:p>
    <w:p w:rsidR="000D213A" w:rsidRPr="000F66A6" w:rsidRDefault="000D4D17" w:rsidP="00DB093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n-GB"/>
        </w:rPr>
        <w:t>Supplementary Information 2</w:t>
      </w:r>
      <w:r w:rsidR="306F69A4"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  <w:proofErr w:type="gramEnd"/>
      <w:r w:rsidR="306F69A4"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="00E43222"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uggested Donation Day Form</w:t>
      </w:r>
    </w:p>
    <w:p w:rsidR="00255ED1" w:rsidRPr="000F66A6" w:rsidRDefault="004558A0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45pt;margin-top:2.45pt;width:231pt;height:1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QHKwIAAFE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">
            <v:textbox>
              <w:txbxContent>
                <w:p w:rsidR="00397277" w:rsidRDefault="00397277" w:rsidP="00255ED1">
                  <w:pPr>
                    <w:rPr>
                      <w:rFonts w:ascii="Arial" w:hAnsi="Arial" w:cs="Arial"/>
                    </w:rPr>
                  </w:pPr>
                </w:p>
                <w:p w:rsidR="00397277" w:rsidRDefault="00397277" w:rsidP="00255ED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nor name</w:t>
                  </w:r>
                  <w:proofErr w:type="gramStart"/>
                  <w:r>
                    <w:rPr>
                      <w:rFonts w:ascii="Arial" w:hAnsi="Arial" w:cs="Arial"/>
                    </w:rPr>
                    <w:t>:……………………………</w:t>
                  </w:r>
                  <w:proofErr w:type="gramEnd"/>
                </w:p>
                <w:p w:rsidR="00397277" w:rsidRDefault="00397277" w:rsidP="00255ED1">
                  <w:pPr>
                    <w:rPr>
                      <w:rFonts w:ascii="Arial" w:hAnsi="Arial" w:cs="Arial"/>
                    </w:rPr>
                  </w:pPr>
                </w:p>
                <w:p w:rsidR="00397277" w:rsidRDefault="00397277" w:rsidP="00255ED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B</w:t>
                  </w:r>
                  <w:proofErr w:type="gramStart"/>
                  <w:r>
                    <w:rPr>
                      <w:rFonts w:ascii="Arial" w:hAnsi="Arial" w:cs="Arial"/>
                    </w:rPr>
                    <w:t>:………………………………………</w:t>
                  </w:r>
                  <w:proofErr w:type="gramEnd"/>
                </w:p>
                <w:p w:rsidR="00397277" w:rsidRDefault="00397277" w:rsidP="00255ED1">
                  <w:pPr>
                    <w:rPr>
                      <w:rFonts w:ascii="Arial" w:hAnsi="Arial" w:cs="Arial"/>
                    </w:rPr>
                  </w:pPr>
                </w:p>
                <w:p w:rsidR="00397277" w:rsidRDefault="00397277" w:rsidP="00255ED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spital number</w:t>
                  </w:r>
                  <w:proofErr w:type="gramStart"/>
                  <w:r>
                    <w:rPr>
                      <w:rFonts w:ascii="Arial" w:hAnsi="Arial" w:cs="Arial"/>
                    </w:rPr>
                    <w:t>:………………………..</w:t>
                  </w:r>
                  <w:proofErr w:type="gramEnd"/>
                </w:p>
                <w:p w:rsidR="00397277" w:rsidRDefault="00397277" w:rsidP="00255ED1">
                  <w:pPr>
                    <w:rPr>
                      <w:rFonts w:ascii="Arial" w:hAnsi="Arial" w:cs="Arial"/>
                    </w:rPr>
                  </w:pPr>
                </w:p>
                <w:p w:rsidR="00397277" w:rsidRDefault="00397277" w:rsidP="00255ED1">
                  <w:pPr>
                    <w:jc w:val="center"/>
                  </w:pPr>
                </w:p>
                <w:p w:rsidR="00397277" w:rsidRDefault="00397277" w:rsidP="00255ED1">
                  <w:pPr>
                    <w:jc w:val="center"/>
                  </w:pPr>
                </w:p>
                <w:p w:rsidR="00397277" w:rsidRDefault="00397277" w:rsidP="00255ED1">
                  <w:pPr>
                    <w:pStyle w:val="Heading4"/>
                    <w:rPr>
                      <w:rFonts w:eastAsia="Arial Unicode MS"/>
                    </w:rPr>
                  </w:pPr>
                </w:p>
              </w:txbxContent>
            </v:textbox>
          </v:shape>
        </w:pict>
      </w:r>
    </w:p>
    <w:p w:rsidR="00255ED1" w:rsidRPr="000F66A6" w:rsidRDefault="00255ED1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255ED1" w:rsidRPr="000F66A6" w:rsidRDefault="00255ED1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255ED1" w:rsidRPr="000F66A6" w:rsidRDefault="00255ED1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255ED1" w:rsidRPr="000F66A6" w:rsidRDefault="00255ED1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255ED1" w:rsidRPr="000F66A6" w:rsidRDefault="00255ED1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 confirm that:</w:t>
      </w:r>
    </w:p>
    <w:p w:rsidR="00255ED1" w:rsidRPr="000F66A6" w:rsidRDefault="00DB0939" w:rsidP="00B844AA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 am the person named above</w:t>
      </w:r>
    </w:p>
    <w:p w:rsidR="00255ED1" w:rsidRPr="000F66A6" w:rsidRDefault="00255ED1" w:rsidP="00B844AA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sample provided today is my own</w:t>
      </w:r>
    </w:p>
    <w:p w:rsidR="00255ED1" w:rsidRPr="00105BDC" w:rsidRDefault="00255ED1" w:rsidP="00B844AA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 have not knowingly exposed myself to, or been treated for, any sexually transmitted infections since last </w:t>
      </w:r>
      <w:r w:rsidRPr="00105B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ttending for donation</w:t>
      </w:r>
    </w:p>
    <w:p w:rsidR="00255ED1" w:rsidRPr="000F66A6" w:rsidRDefault="00255ED1" w:rsidP="00B844AA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105B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 have not travelled to</w:t>
      </w:r>
      <w:r w:rsidR="00AD3F07" w:rsidRPr="00105B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Pr="00105BD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r had close physical contact (exchange of bodily fluids) with someone who has visited, any of the high risk</w:t>
      </w: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Zika or Ebola countries within the last 6 months/2 years </w:t>
      </w:r>
      <w:r w:rsidRPr="000F66A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(donation must be deferred if travel or close physical contact has occurred) </w:t>
      </w: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(</w:t>
      </w:r>
      <w:hyperlink r:id="rId8" w:history="1">
        <w:r w:rsidRPr="000F66A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www.gov.uk/guidance/zika-virus-country-specific-risk</w:t>
        </w:r>
      </w:hyperlink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).  </w:t>
      </w:r>
    </w:p>
    <w:p w:rsidR="00255ED1" w:rsidRPr="000F66A6" w:rsidRDefault="00255ED1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255ED1" w:rsidRPr="000F66A6" w:rsidRDefault="00255ED1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8"/>
        <w:gridCol w:w="2065"/>
        <w:gridCol w:w="1423"/>
        <w:gridCol w:w="2834"/>
        <w:gridCol w:w="1112"/>
        <w:gridCol w:w="1559"/>
      </w:tblGrid>
      <w:tr w:rsidR="00255ED1" w:rsidRPr="001E40EA" w:rsidTr="3BEF8F9D">
        <w:tc>
          <w:tcPr>
            <w:tcW w:w="1038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0F66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Date</w:t>
            </w:r>
          </w:p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065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0F66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Donor signature</w:t>
            </w:r>
          </w:p>
        </w:tc>
        <w:tc>
          <w:tcPr>
            <w:tcW w:w="1423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0F66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Travel abroad since last visit?</w:t>
            </w:r>
          </w:p>
        </w:tc>
        <w:tc>
          <w:tcPr>
            <w:tcW w:w="2834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0F66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Country visited </w:t>
            </w:r>
          </w:p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0F66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(plus dates)</w:t>
            </w:r>
          </w:p>
        </w:tc>
        <w:tc>
          <w:tcPr>
            <w:tcW w:w="1112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0F66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ID </w:t>
            </w:r>
            <w:r w:rsidR="00DB0939" w:rsidRPr="000F66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Checked</w:t>
            </w:r>
          </w:p>
        </w:tc>
        <w:tc>
          <w:tcPr>
            <w:tcW w:w="1559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0F66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Staff signature</w:t>
            </w:r>
          </w:p>
        </w:tc>
      </w:tr>
      <w:tr w:rsidR="00255ED1" w:rsidRPr="001E40EA" w:rsidTr="3BEF8F9D">
        <w:tc>
          <w:tcPr>
            <w:tcW w:w="1038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065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834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12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</w:tr>
      <w:tr w:rsidR="00255ED1" w:rsidRPr="001E40EA" w:rsidTr="3BEF8F9D">
        <w:tc>
          <w:tcPr>
            <w:tcW w:w="1038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065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834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12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255ED1" w:rsidRPr="000F66A6" w:rsidRDefault="00255ED1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</w:tr>
      <w:tr w:rsidR="00AD3F07" w:rsidRPr="001E40EA" w:rsidTr="3BEF8F9D">
        <w:tc>
          <w:tcPr>
            <w:tcW w:w="1038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065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834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12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</w:tr>
      <w:tr w:rsidR="00AD3F07" w:rsidRPr="001E40EA" w:rsidTr="3BEF8F9D">
        <w:tc>
          <w:tcPr>
            <w:tcW w:w="1038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065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423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2834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12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</w:tcPr>
          <w:p w:rsidR="00AD3F07" w:rsidRPr="000F66A6" w:rsidRDefault="00AD3F07" w:rsidP="00B844A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</w:tc>
      </w:tr>
    </w:tbl>
    <w:p w:rsidR="00DB0939" w:rsidRPr="000F66A6" w:rsidRDefault="00DB093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DB0939" w:rsidRPr="000F66A6" w:rsidRDefault="00DB09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 w:type="page"/>
      </w:r>
    </w:p>
    <w:p w:rsidR="000D4D17" w:rsidRDefault="000D4D17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upplementary Information 3</w:t>
      </w:r>
    </w:p>
    <w:p w:rsidR="00CC4031" w:rsidRPr="000F66A6" w:rsidRDefault="00DB0939" w:rsidP="00B844A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Interpretation of HBV</w:t>
      </w:r>
      <w:r w:rsidR="00E04724"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</w:t>
      </w: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gramStart"/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CV </w:t>
      </w:r>
      <w:r w:rsidR="00E04724"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</w:t>
      </w:r>
      <w:proofErr w:type="gramEnd"/>
      <w:r w:rsidR="00E04724"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HIV t</w:t>
      </w:r>
      <w:r w:rsidRPr="000F66A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st Results</w:t>
      </w:r>
    </w:p>
    <w:tbl>
      <w:tblPr>
        <w:tblpPr w:leftFromText="180" w:rightFromText="180" w:vertAnchor="text" w:horzAnchor="margin" w:tblpXSpec="center" w:tblpY="340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987"/>
        <w:gridCol w:w="1439"/>
        <w:gridCol w:w="236"/>
        <w:gridCol w:w="1160"/>
        <w:gridCol w:w="993"/>
        <w:gridCol w:w="1417"/>
        <w:gridCol w:w="284"/>
        <w:gridCol w:w="1134"/>
        <w:gridCol w:w="850"/>
        <w:gridCol w:w="1276"/>
      </w:tblGrid>
      <w:tr w:rsidR="000B7ABB" w:rsidRPr="001E40EA" w:rsidTr="00CC3F47">
        <w:tc>
          <w:tcPr>
            <w:tcW w:w="356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  <w:t>Hepatitis B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  <w:t>Hepatitis C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  <w:t>HIV 1 &amp; 2</w:t>
            </w:r>
          </w:p>
        </w:tc>
      </w:tr>
      <w:tr w:rsidR="000B7ABB" w:rsidRPr="001E40EA" w:rsidTr="00CC3F47">
        <w:tc>
          <w:tcPr>
            <w:tcW w:w="11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ult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0B7ABB" w:rsidRPr="000F66A6" w:rsidRDefault="000B7ABB" w:rsidP="00CC3F47">
            <w:pPr>
              <w:ind w:left="-113" w:right="-8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pretati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ul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7ABB" w:rsidRPr="000F66A6" w:rsidRDefault="000B7ABB" w:rsidP="00CC3F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pret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rPr>
                <w:rFonts w:ascii="Times New Roman" w:hAnsi="Times New Roman" w:cs="Times New Roman"/>
                <w:b/>
                <w:color w:val="98BBE5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ul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7ABB" w:rsidRPr="000F66A6" w:rsidRDefault="000B7ABB" w:rsidP="00CC3F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pretation</w:t>
            </w:r>
          </w:p>
        </w:tc>
      </w:tr>
      <w:tr w:rsidR="000B7ABB" w:rsidRPr="001E40EA" w:rsidTr="00CC3F47">
        <w:trPr>
          <w:trHeight w:val="413"/>
        </w:trPr>
        <w:tc>
          <w:tcPr>
            <w:tcW w:w="11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 xml:space="preserve">Hep </w:t>
            </w:r>
            <w:proofErr w:type="spellStart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Bs Ag</w:t>
            </w:r>
          </w:p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B DNA</w:t>
            </w:r>
          </w:p>
        </w:tc>
        <w:tc>
          <w:tcPr>
            <w:tcW w:w="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Non infectiou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C Ab</w:t>
            </w:r>
          </w:p>
          <w:p w:rsidR="000B7ABB" w:rsidRPr="000F66A6" w:rsidRDefault="000B7ABB" w:rsidP="00CC3F47">
            <w:pPr>
              <w:spacing w:line="360" w:lineRule="auto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C RNA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7ABB" w:rsidRPr="000F66A6" w:rsidRDefault="000B7ABB" w:rsidP="00CC3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Non infectiou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Abs/p24 A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Non infectious</w:t>
            </w:r>
          </w:p>
        </w:tc>
      </w:tr>
      <w:tr w:rsidR="000B7ABB" w:rsidRPr="001E40EA" w:rsidTr="00CC3F47">
        <w:trPr>
          <w:trHeight w:val="725"/>
        </w:trPr>
        <w:tc>
          <w:tcPr>
            <w:tcW w:w="11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 xml:space="preserve">Hep </w:t>
            </w:r>
            <w:proofErr w:type="spellStart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Bs Ag</w:t>
            </w:r>
          </w:p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B DNA</w:t>
            </w:r>
          </w:p>
        </w:tc>
        <w:tc>
          <w:tcPr>
            <w:tcW w:w="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&lt; negative</w:t>
            </w:r>
          </w:p>
        </w:tc>
        <w:tc>
          <w:tcPr>
            <w:tcW w:w="1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infectious </w:t>
            </w:r>
          </w:p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C Ab</w:t>
            </w:r>
          </w:p>
          <w:p w:rsidR="000B7ABB" w:rsidRPr="000F66A6" w:rsidRDefault="000B7ABB" w:rsidP="00CC3F47">
            <w:pPr>
              <w:spacing w:line="360" w:lineRule="auto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C R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Not detec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Non infectious</w:t>
            </w:r>
            <w:r w:rsidRPr="000F66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Abs/p24 A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Infectious</w:t>
            </w:r>
          </w:p>
        </w:tc>
      </w:tr>
      <w:tr w:rsidR="000B7ABB" w:rsidRPr="001E40EA" w:rsidTr="00CC3F47">
        <w:tc>
          <w:tcPr>
            <w:tcW w:w="11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 xml:space="preserve">Hep </w:t>
            </w:r>
            <w:proofErr w:type="spellStart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Bs Ag</w:t>
            </w:r>
          </w:p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B DNA</w:t>
            </w:r>
          </w:p>
        </w:tc>
        <w:tc>
          <w:tcPr>
            <w:tcW w:w="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&gt; positive</w:t>
            </w:r>
          </w:p>
        </w:tc>
        <w:tc>
          <w:tcPr>
            <w:tcW w:w="1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</w:p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Infectious</w:t>
            </w:r>
          </w:p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C Ab</w:t>
            </w:r>
          </w:p>
          <w:p w:rsidR="000B7ABB" w:rsidRPr="000F66A6" w:rsidRDefault="000B7ABB" w:rsidP="00CC3F47">
            <w:pPr>
              <w:spacing w:line="360" w:lineRule="auto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C R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B7ABB" w:rsidRPr="000F66A6" w:rsidRDefault="000B7ABB" w:rsidP="00CC3F4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Detect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Infectious</w:t>
            </w:r>
          </w:p>
        </w:tc>
        <w:tc>
          <w:tcPr>
            <w:tcW w:w="3544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BB" w:rsidRPr="001E40EA" w:rsidTr="00CC3F47">
        <w:tc>
          <w:tcPr>
            <w:tcW w:w="11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 xml:space="preserve">Hep </w:t>
            </w:r>
            <w:proofErr w:type="spellStart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proofErr w:type="spellEnd"/>
          </w:p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Bs Ag</w:t>
            </w:r>
          </w:p>
          <w:p w:rsidR="000B7ABB" w:rsidRPr="000F66A6" w:rsidRDefault="000B7ABB" w:rsidP="00CC3F4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sz w:val="24"/>
                <w:szCs w:val="24"/>
              </w:rPr>
              <w:t>Hep B DNA</w:t>
            </w:r>
          </w:p>
        </w:tc>
        <w:tc>
          <w:tcPr>
            <w:tcW w:w="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0B7ABB" w:rsidRPr="000F66A6" w:rsidRDefault="000B7ABB" w:rsidP="00CC3F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4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</w:pPr>
            <w:r w:rsidRPr="000F66A6">
              <w:rPr>
                <w:rFonts w:ascii="Times New Roman" w:hAnsi="Times New Roman" w:cs="Times New Roman"/>
                <w:b/>
                <w:color w:val="943634"/>
                <w:sz w:val="24"/>
                <w:szCs w:val="24"/>
              </w:rPr>
              <w:t>Infectiou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0B7ABB" w:rsidRPr="000F66A6" w:rsidRDefault="000B7ABB" w:rsidP="00CC3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ABB" w:rsidRPr="000F66A6" w:rsidRDefault="000B7ABB" w:rsidP="00CC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B55" w:rsidRDefault="005F4B55" w:rsidP="000B7AB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30E6A" w:rsidRPr="000F66A6" w:rsidRDefault="00330E6A" w:rsidP="000D4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0E6A" w:rsidRPr="000F66A6" w:rsidSect="00F51E9D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66" w:rsidRDefault="00297166">
      <w:pPr>
        <w:spacing w:after="0" w:line="240" w:lineRule="auto"/>
      </w:pPr>
      <w:r>
        <w:separator/>
      </w:r>
    </w:p>
  </w:endnote>
  <w:endnote w:type="continuationSeparator" w:id="0">
    <w:p w:rsidR="00297166" w:rsidRDefault="0029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07"/>
      <w:gridCol w:w="3007"/>
      <w:gridCol w:w="3007"/>
    </w:tblGrid>
    <w:tr w:rsidR="00397277" w:rsidTr="61EBC502">
      <w:tc>
        <w:tcPr>
          <w:tcW w:w="3007" w:type="dxa"/>
        </w:tcPr>
        <w:p w:rsidR="00397277" w:rsidRDefault="00397277" w:rsidP="001D3F96">
          <w:pPr>
            <w:pStyle w:val="Header"/>
            <w:ind w:left="-115"/>
          </w:pPr>
        </w:p>
      </w:tc>
      <w:tc>
        <w:tcPr>
          <w:tcW w:w="3007" w:type="dxa"/>
        </w:tcPr>
        <w:p w:rsidR="00397277" w:rsidRDefault="00397277" w:rsidP="001D3F96">
          <w:pPr>
            <w:pStyle w:val="Header"/>
            <w:jc w:val="center"/>
          </w:pPr>
        </w:p>
      </w:tc>
      <w:tc>
        <w:tcPr>
          <w:tcW w:w="3007" w:type="dxa"/>
        </w:tcPr>
        <w:p w:rsidR="00397277" w:rsidRDefault="00397277" w:rsidP="001D3F96">
          <w:pPr>
            <w:pStyle w:val="Header"/>
            <w:ind w:right="-115"/>
            <w:jc w:val="right"/>
          </w:pPr>
        </w:p>
      </w:tc>
    </w:tr>
  </w:tbl>
  <w:p w:rsidR="00397277" w:rsidRDefault="00397277" w:rsidP="001D3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66" w:rsidRDefault="00297166">
      <w:pPr>
        <w:spacing w:after="0" w:line="240" w:lineRule="auto"/>
      </w:pPr>
      <w:r>
        <w:separator/>
      </w:r>
    </w:p>
  </w:footnote>
  <w:footnote w:type="continuationSeparator" w:id="0">
    <w:p w:rsidR="00297166" w:rsidRDefault="0029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07"/>
      <w:gridCol w:w="3007"/>
      <w:gridCol w:w="3007"/>
    </w:tblGrid>
    <w:tr w:rsidR="00397277" w:rsidTr="61EBC502">
      <w:tc>
        <w:tcPr>
          <w:tcW w:w="3007" w:type="dxa"/>
        </w:tcPr>
        <w:p w:rsidR="00397277" w:rsidRDefault="00397277" w:rsidP="001D3F96">
          <w:pPr>
            <w:pStyle w:val="Header"/>
            <w:ind w:left="-115"/>
          </w:pPr>
        </w:p>
      </w:tc>
      <w:tc>
        <w:tcPr>
          <w:tcW w:w="3007" w:type="dxa"/>
        </w:tcPr>
        <w:p w:rsidR="00397277" w:rsidRDefault="00397277" w:rsidP="001D3F96">
          <w:pPr>
            <w:pStyle w:val="Header"/>
            <w:jc w:val="center"/>
          </w:pPr>
        </w:p>
      </w:tc>
      <w:tc>
        <w:tcPr>
          <w:tcW w:w="3007" w:type="dxa"/>
        </w:tcPr>
        <w:p w:rsidR="00397277" w:rsidRDefault="00397277" w:rsidP="001D3F96">
          <w:pPr>
            <w:pStyle w:val="Header"/>
            <w:ind w:right="-115"/>
            <w:jc w:val="right"/>
          </w:pPr>
        </w:p>
      </w:tc>
    </w:tr>
  </w:tbl>
  <w:p w:rsidR="00397277" w:rsidRDefault="00397277" w:rsidP="001D3F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2AB"/>
    <w:multiLevelType w:val="hybridMultilevel"/>
    <w:tmpl w:val="7E70ECC6"/>
    <w:lvl w:ilvl="0" w:tplc="A1EE24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B22B9"/>
    <w:multiLevelType w:val="hybridMultilevel"/>
    <w:tmpl w:val="B2086594"/>
    <w:lvl w:ilvl="0" w:tplc="08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2C7543D7"/>
    <w:multiLevelType w:val="hybridMultilevel"/>
    <w:tmpl w:val="B6FA476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530AD"/>
    <w:multiLevelType w:val="hybridMultilevel"/>
    <w:tmpl w:val="3C4A7242"/>
    <w:lvl w:ilvl="0" w:tplc="A1EE24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F743D"/>
    <w:multiLevelType w:val="hybridMultilevel"/>
    <w:tmpl w:val="18E2EE6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A7013"/>
    <w:multiLevelType w:val="hybridMultilevel"/>
    <w:tmpl w:val="95C88CA4"/>
    <w:lvl w:ilvl="0" w:tplc="A1EE24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5D67145C"/>
    <w:multiLevelType w:val="hybridMultilevel"/>
    <w:tmpl w:val="693A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7670E"/>
    <w:multiLevelType w:val="hybridMultilevel"/>
    <w:tmpl w:val="B97448D8"/>
    <w:lvl w:ilvl="0" w:tplc="BE2E60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67E6F"/>
    <w:multiLevelType w:val="hybridMultilevel"/>
    <w:tmpl w:val="6E8C5C92"/>
    <w:lvl w:ilvl="0" w:tplc="BE2E60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3313"/>
    <w:multiLevelType w:val="hybridMultilevel"/>
    <w:tmpl w:val="58AA0BE4"/>
    <w:lvl w:ilvl="0" w:tplc="A1EE243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53D0877"/>
    <w:multiLevelType w:val="hybridMultilevel"/>
    <w:tmpl w:val="CD1E9FF2"/>
    <w:lvl w:ilvl="0" w:tplc="A1EE24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FE1E80"/>
    <w:multiLevelType w:val="hybridMultilevel"/>
    <w:tmpl w:val="4E08026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0960C1"/>
    <w:multiLevelType w:val="hybridMultilevel"/>
    <w:tmpl w:val="089E081E"/>
    <w:lvl w:ilvl="0" w:tplc="A1EE24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AP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9vataz9f9xvyewzsavv5aq9ea09rastat5&quot;&gt;My EndNote Library&lt;record-ids&gt;&lt;item&gt;760&lt;/item&gt;&lt;item&gt;828&lt;/item&gt;&lt;item&gt;829&lt;/item&gt;&lt;item&gt;830&lt;/item&gt;&lt;item&gt;831&lt;/item&gt;&lt;item&gt;832&lt;/item&gt;&lt;item&gt;833&lt;/item&gt;&lt;item&gt;834&lt;/item&gt;&lt;item&gt;835&lt;/item&gt;&lt;item&gt;836&lt;/item&gt;&lt;item&gt;837&lt;/item&gt;&lt;item&gt;838&lt;/item&gt;&lt;item&gt;840&lt;/item&gt;&lt;item&gt;841&lt;/item&gt;&lt;item&gt;842&lt;/item&gt;&lt;item&gt;843&lt;/item&gt;&lt;item&gt;993&lt;/item&gt;&lt;item&gt;994&lt;/item&gt;&lt;item&gt;1057&lt;/item&gt;&lt;item&gt;1058&lt;/item&gt;&lt;item&gt;1059&lt;/item&gt;&lt;item&gt;1060&lt;/item&gt;&lt;item&gt;1061&lt;/item&gt;&lt;item&gt;1062&lt;/item&gt;&lt;item&gt;1063&lt;/item&gt;&lt;item&gt;1064&lt;/item&gt;&lt;item&gt;1065&lt;/item&gt;&lt;item&gt;1066&lt;/item&gt;&lt;item&gt;1067&lt;/item&gt;&lt;item&gt;1068&lt;/item&gt;&lt;item&gt;1069&lt;/item&gt;&lt;item&gt;1070&lt;/item&gt;&lt;item&gt;1072&lt;/item&gt;&lt;/record-ids&gt;&lt;/item&gt;&lt;/Libraries&gt;"/>
  </w:docVars>
  <w:rsids>
    <w:rsidRoot w:val="000F480D"/>
    <w:rsid w:val="00004B4B"/>
    <w:rsid w:val="00006AEA"/>
    <w:rsid w:val="000102C7"/>
    <w:rsid w:val="00011F4F"/>
    <w:rsid w:val="00015489"/>
    <w:rsid w:val="000237F4"/>
    <w:rsid w:val="00024DA5"/>
    <w:rsid w:val="0002538B"/>
    <w:rsid w:val="00025887"/>
    <w:rsid w:val="000259BE"/>
    <w:rsid w:val="00034A1E"/>
    <w:rsid w:val="00043926"/>
    <w:rsid w:val="000441A7"/>
    <w:rsid w:val="00044C3A"/>
    <w:rsid w:val="0005584A"/>
    <w:rsid w:val="00057220"/>
    <w:rsid w:val="0007241F"/>
    <w:rsid w:val="000743A8"/>
    <w:rsid w:val="0009351B"/>
    <w:rsid w:val="00095043"/>
    <w:rsid w:val="000971D1"/>
    <w:rsid w:val="000A346C"/>
    <w:rsid w:val="000A70A2"/>
    <w:rsid w:val="000B05C9"/>
    <w:rsid w:val="000B5F8F"/>
    <w:rsid w:val="000B7ABB"/>
    <w:rsid w:val="000D172C"/>
    <w:rsid w:val="000D213A"/>
    <w:rsid w:val="000D4D17"/>
    <w:rsid w:val="000E4284"/>
    <w:rsid w:val="000F1D5F"/>
    <w:rsid w:val="000F2C6A"/>
    <w:rsid w:val="000F480D"/>
    <w:rsid w:val="000F66A6"/>
    <w:rsid w:val="00103F59"/>
    <w:rsid w:val="00105BDC"/>
    <w:rsid w:val="001108BC"/>
    <w:rsid w:val="00121C03"/>
    <w:rsid w:val="00123F2F"/>
    <w:rsid w:val="00124E83"/>
    <w:rsid w:val="00124EE2"/>
    <w:rsid w:val="001306B9"/>
    <w:rsid w:val="00130AC8"/>
    <w:rsid w:val="00131A7B"/>
    <w:rsid w:val="001366B7"/>
    <w:rsid w:val="00143093"/>
    <w:rsid w:val="00144DA0"/>
    <w:rsid w:val="00172C79"/>
    <w:rsid w:val="00172DB1"/>
    <w:rsid w:val="0018025B"/>
    <w:rsid w:val="00183673"/>
    <w:rsid w:val="00185551"/>
    <w:rsid w:val="00185DF1"/>
    <w:rsid w:val="00190F89"/>
    <w:rsid w:val="001B24AE"/>
    <w:rsid w:val="001B67DA"/>
    <w:rsid w:val="001B6B8D"/>
    <w:rsid w:val="001C082C"/>
    <w:rsid w:val="001C143D"/>
    <w:rsid w:val="001C2BE6"/>
    <w:rsid w:val="001D3F96"/>
    <w:rsid w:val="001D53F3"/>
    <w:rsid w:val="001E40EA"/>
    <w:rsid w:val="001E5202"/>
    <w:rsid w:val="001F073E"/>
    <w:rsid w:val="001F546B"/>
    <w:rsid w:val="001F592D"/>
    <w:rsid w:val="002018F2"/>
    <w:rsid w:val="00205F0B"/>
    <w:rsid w:val="00210DC3"/>
    <w:rsid w:val="00211643"/>
    <w:rsid w:val="00216695"/>
    <w:rsid w:val="00222157"/>
    <w:rsid w:val="00223DC3"/>
    <w:rsid w:val="00225383"/>
    <w:rsid w:val="00226FEC"/>
    <w:rsid w:val="002301FD"/>
    <w:rsid w:val="00234064"/>
    <w:rsid w:val="00234D9D"/>
    <w:rsid w:val="00237150"/>
    <w:rsid w:val="00242801"/>
    <w:rsid w:val="00243CF4"/>
    <w:rsid w:val="002441AA"/>
    <w:rsid w:val="00244DD7"/>
    <w:rsid w:val="0024561F"/>
    <w:rsid w:val="002532EC"/>
    <w:rsid w:val="00255ED1"/>
    <w:rsid w:val="00257ECB"/>
    <w:rsid w:val="00271D10"/>
    <w:rsid w:val="00273930"/>
    <w:rsid w:val="00273D82"/>
    <w:rsid w:val="00274FB4"/>
    <w:rsid w:val="002854F2"/>
    <w:rsid w:val="002963DE"/>
    <w:rsid w:val="00297166"/>
    <w:rsid w:val="002A7E51"/>
    <w:rsid w:val="002B7207"/>
    <w:rsid w:val="002C7CFF"/>
    <w:rsid w:val="002D57C2"/>
    <w:rsid w:val="002D62CD"/>
    <w:rsid w:val="002E0B2F"/>
    <w:rsid w:val="002E2D88"/>
    <w:rsid w:val="002F5E86"/>
    <w:rsid w:val="00304479"/>
    <w:rsid w:val="0030651B"/>
    <w:rsid w:val="003133B4"/>
    <w:rsid w:val="00313B33"/>
    <w:rsid w:val="00315C38"/>
    <w:rsid w:val="00317314"/>
    <w:rsid w:val="003178B4"/>
    <w:rsid w:val="00321A0D"/>
    <w:rsid w:val="00322464"/>
    <w:rsid w:val="00327FF3"/>
    <w:rsid w:val="00330E6A"/>
    <w:rsid w:val="003362D7"/>
    <w:rsid w:val="00352FDC"/>
    <w:rsid w:val="00371587"/>
    <w:rsid w:val="00376890"/>
    <w:rsid w:val="003856E0"/>
    <w:rsid w:val="003872C9"/>
    <w:rsid w:val="003935CF"/>
    <w:rsid w:val="00397277"/>
    <w:rsid w:val="003A2BF4"/>
    <w:rsid w:val="003A61C2"/>
    <w:rsid w:val="003B2C5E"/>
    <w:rsid w:val="003B32B9"/>
    <w:rsid w:val="003B67CF"/>
    <w:rsid w:val="003C2238"/>
    <w:rsid w:val="003C24A6"/>
    <w:rsid w:val="003C298E"/>
    <w:rsid w:val="003C72A4"/>
    <w:rsid w:val="003C7612"/>
    <w:rsid w:val="003E383A"/>
    <w:rsid w:val="003E40A5"/>
    <w:rsid w:val="003E47E5"/>
    <w:rsid w:val="003E612C"/>
    <w:rsid w:val="003F48F8"/>
    <w:rsid w:val="00404F17"/>
    <w:rsid w:val="004119C9"/>
    <w:rsid w:val="004121F5"/>
    <w:rsid w:val="004166E8"/>
    <w:rsid w:val="00424DFE"/>
    <w:rsid w:val="00425706"/>
    <w:rsid w:val="004275F2"/>
    <w:rsid w:val="004434DB"/>
    <w:rsid w:val="004445F4"/>
    <w:rsid w:val="00445674"/>
    <w:rsid w:val="00446870"/>
    <w:rsid w:val="004558A0"/>
    <w:rsid w:val="0046663E"/>
    <w:rsid w:val="00472CAC"/>
    <w:rsid w:val="00475B19"/>
    <w:rsid w:val="004769C9"/>
    <w:rsid w:val="00480FB5"/>
    <w:rsid w:val="004813C1"/>
    <w:rsid w:val="00486D03"/>
    <w:rsid w:val="004A40D5"/>
    <w:rsid w:val="004A6A8A"/>
    <w:rsid w:val="004B400F"/>
    <w:rsid w:val="004B5EDC"/>
    <w:rsid w:val="004C21E2"/>
    <w:rsid w:val="004D2B8E"/>
    <w:rsid w:val="004F0C22"/>
    <w:rsid w:val="004F3DD5"/>
    <w:rsid w:val="004F5630"/>
    <w:rsid w:val="005077E7"/>
    <w:rsid w:val="005124A1"/>
    <w:rsid w:val="00516F2A"/>
    <w:rsid w:val="00542276"/>
    <w:rsid w:val="00544384"/>
    <w:rsid w:val="005650F7"/>
    <w:rsid w:val="00571609"/>
    <w:rsid w:val="00574B99"/>
    <w:rsid w:val="0058072F"/>
    <w:rsid w:val="005816C7"/>
    <w:rsid w:val="00582F27"/>
    <w:rsid w:val="0058717F"/>
    <w:rsid w:val="005933C2"/>
    <w:rsid w:val="005A046E"/>
    <w:rsid w:val="005A1C7B"/>
    <w:rsid w:val="005A730A"/>
    <w:rsid w:val="005B5102"/>
    <w:rsid w:val="005C250E"/>
    <w:rsid w:val="005C5E35"/>
    <w:rsid w:val="005C6249"/>
    <w:rsid w:val="005C6E1C"/>
    <w:rsid w:val="005D1725"/>
    <w:rsid w:val="005E13C3"/>
    <w:rsid w:val="005E1630"/>
    <w:rsid w:val="005F0A2D"/>
    <w:rsid w:val="005F4B55"/>
    <w:rsid w:val="005F4C12"/>
    <w:rsid w:val="005F529E"/>
    <w:rsid w:val="005F6CD6"/>
    <w:rsid w:val="005F7539"/>
    <w:rsid w:val="00600333"/>
    <w:rsid w:val="006153C8"/>
    <w:rsid w:val="00623BC6"/>
    <w:rsid w:val="00624367"/>
    <w:rsid w:val="00630142"/>
    <w:rsid w:val="0063559B"/>
    <w:rsid w:val="00641445"/>
    <w:rsid w:val="00655946"/>
    <w:rsid w:val="006641FC"/>
    <w:rsid w:val="00672698"/>
    <w:rsid w:val="0067744E"/>
    <w:rsid w:val="00677FCA"/>
    <w:rsid w:val="006814F8"/>
    <w:rsid w:val="00681819"/>
    <w:rsid w:val="00684E07"/>
    <w:rsid w:val="00684FE8"/>
    <w:rsid w:val="0069202E"/>
    <w:rsid w:val="00696785"/>
    <w:rsid w:val="006A3D0A"/>
    <w:rsid w:val="006A492F"/>
    <w:rsid w:val="006B0076"/>
    <w:rsid w:val="006B47F2"/>
    <w:rsid w:val="006B7665"/>
    <w:rsid w:val="006B7779"/>
    <w:rsid w:val="006C0222"/>
    <w:rsid w:val="006C025C"/>
    <w:rsid w:val="006C3376"/>
    <w:rsid w:val="006C5F46"/>
    <w:rsid w:val="006E3FB8"/>
    <w:rsid w:val="006E688A"/>
    <w:rsid w:val="006F15B9"/>
    <w:rsid w:val="006F1B02"/>
    <w:rsid w:val="006F618E"/>
    <w:rsid w:val="00702168"/>
    <w:rsid w:val="00710855"/>
    <w:rsid w:val="0071466B"/>
    <w:rsid w:val="0071587B"/>
    <w:rsid w:val="007315AB"/>
    <w:rsid w:val="007345C7"/>
    <w:rsid w:val="00741F82"/>
    <w:rsid w:val="00746EE2"/>
    <w:rsid w:val="007510E8"/>
    <w:rsid w:val="00751794"/>
    <w:rsid w:val="00753EB0"/>
    <w:rsid w:val="00755963"/>
    <w:rsid w:val="0075607E"/>
    <w:rsid w:val="0075733D"/>
    <w:rsid w:val="007638D6"/>
    <w:rsid w:val="00764719"/>
    <w:rsid w:val="00764A90"/>
    <w:rsid w:val="00765E0F"/>
    <w:rsid w:val="00766410"/>
    <w:rsid w:val="00770B14"/>
    <w:rsid w:val="00772484"/>
    <w:rsid w:val="00776931"/>
    <w:rsid w:val="00781236"/>
    <w:rsid w:val="007813ED"/>
    <w:rsid w:val="00782A06"/>
    <w:rsid w:val="007846AD"/>
    <w:rsid w:val="00791D22"/>
    <w:rsid w:val="00793EE7"/>
    <w:rsid w:val="0079465D"/>
    <w:rsid w:val="00794808"/>
    <w:rsid w:val="00794B31"/>
    <w:rsid w:val="007A6830"/>
    <w:rsid w:val="007B1CCA"/>
    <w:rsid w:val="007C2500"/>
    <w:rsid w:val="007C2C11"/>
    <w:rsid w:val="007C37AD"/>
    <w:rsid w:val="007C6A08"/>
    <w:rsid w:val="007C768A"/>
    <w:rsid w:val="007E041C"/>
    <w:rsid w:val="007E6969"/>
    <w:rsid w:val="00805736"/>
    <w:rsid w:val="00807D5E"/>
    <w:rsid w:val="00811CB8"/>
    <w:rsid w:val="00820A4A"/>
    <w:rsid w:val="00821273"/>
    <w:rsid w:val="0083090D"/>
    <w:rsid w:val="0083116B"/>
    <w:rsid w:val="00832FF6"/>
    <w:rsid w:val="00834E53"/>
    <w:rsid w:val="008429A0"/>
    <w:rsid w:val="00851959"/>
    <w:rsid w:val="00852294"/>
    <w:rsid w:val="00861A57"/>
    <w:rsid w:val="00865B92"/>
    <w:rsid w:val="00874975"/>
    <w:rsid w:val="00896E8A"/>
    <w:rsid w:val="008A2FE5"/>
    <w:rsid w:val="008A64AF"/>
    <w:rsid w:val="008B1FAE"/>
    <w:rsid w:val="008B2B46"/>
    <w:rsid w:val="008B31F2"/>
    <w:rsid w:val="008B59B3"/>
    <w:rsid w:val="008B7E26"/>
    <w:rsid w:val="008C0A37"/>
    <w:rsid w:val="008C32D5"/>
    <w:rsid w:val="008C707D"/>
    <w:rsid w:val="008D308C"/>
    <w:rsid w:val="008D46E4"/>
    <w:rsid w:val="008D5359"/>
    <w:rsid w:val="008D5464"/>
    <w:rsid w:val="008D64D5"/>
    <w:rsid w:val="008E1A33"/>
    <w:rsid w:val="008E7BD0"/>
    <w:rsid w:val="008F666F"/>
    <w:rsid w:val="00906C7D"/>
    <w:rsid w:val="009075F0"/>
    <w:rsid w:val="009108CF"/>
    <w:rsid w:val="00915D1C"/>
    <w:rsid w:val="00921D3C"/>
    <w:rsid w:val="00923D5F"/>
    <w:rsid w:val="0093572A"/>
    <w:rsid w:val="00935B89"/>
    <w:rsid w:val="009418DA"/>
    <w:rsid w:val="00942253"/>
    <w:rsid w:val="00950583"/>
    <w:rsid w:val="00950892"/>
    <w:rsid w:val="00973D2C"/>
    <w:rsid w:val="00980FE5"/>
    <w:rsid w:val="00981292"/>
    <w:rsid w:val="00983744"/>
    <w:rsid w:val="0098782C"/>
    <w:rsid w:val="00992B2F"/>
    <w:rsid w:val="00992BA3"/>
    <w:rsid w:val="00996B8D"/>
    <w:rsid w:val="009A22E8"/>
    <w:rsid w:val="009A5D58"/>
    <w:rsid w:val="009B21D9"/>
    <w:rsid w:val="009B6B35"/>
    <w:rsid w:val="009C0B77"/>
    <w:rsid w:val="009E419A"/>
    <w:rsid w:val="009F0867"/>
    <w:rsid w:val="009F2598"/>
    <w:rsid w:val="009F7885"/>
    <w:rsid w:val="00A11CCA"/>
    <w:rsid w:val="00A14015"/>
    <w:rsid w:val="00A176E7"/>
    <w:rsid w:val="00A2025F"/>
    <w:rsid w:val="00A24478"/>
    <w:rsid w:val="00A26157"/>
    <w:rsid w:val="00A2763C"/>
    <w:rsid w:val="00A3050E"/>
    <w:rsid w:val="00A46F6C"/>
    <w:rsid w:val="00A51155"/>
    <w:rsid w:val="00A528DE"/>
    <w:rsid w:val="00A57BFC"/>
    <w:rsid w:val="00A61B89"/>
    <w:rsid w:val="00A64034"/>
    <w:rsid w:val="00A6501D"/>
    <w:rsid w:val="00A654F3"/>
    <w:rsid w:val="00A7785A"/>
    <w:rsid w:val="00A8163A"/>
    <w:rsid w:val="00A84389"/>
    <w:rsid w:val="00A92830"/>
    <w:rsid w:val="00A955AB"/>
    <w:rsid w:val="00AA0D90"/>
    <w:rsid w:val="00AA2B92"/>
    <w:rsid w:val="00AA2E54"/>
    <w:rsid w:val="00AA73CB"/>
    <w:rsid w:val="00AB35F6"/>
    <w:rsid w:val="00AB3BFB"/>
    <w:rsid w:val="00AC0BEE"/>
    <w:rsid w:val="00AC4DC1"/>
    <w:rsid w:val="00AC60A4"/>
    <w:rsid w:val="00AC7866"/>
    <w:rsid w:val="00AD1569"/>
    <w:rsid w:val="00AD3098"/>
    <w:rsid w:val="00AD3F07"/>
    <w:rsid w:val="00AD54E6"/>
    <w:rsid w:val="00AD6574"/>
    <w:rsid w:val="00AD75A4"/>
    <w:rsid w:val="00AE6369"/>
    <w:rsid w:val="00AE6DD1"/>
    <w:rsid w:val="00AF391B"/>
    <w:rsid w:val="00AF5361"/>
    <w:rsid w:val="00B00DD3"/>
    <w:rsid w:val="00B03EE9"/>
    <w:rsid w:val="00B06245"/>
    <w:rsid w:val="00B06D7F"/>
    <w:rsid w:val="00B105C4"/>
    <w:rsid w:val="00B13E01"/>
    <w:rsid w:val="00B161C1"/>
    <w:rsid w:val="00B234DE"/>
    <w:rsid w:val="00B24C5D"/>
    <w:rsid w:val="00B2692D"/>
    <w:rsid w:val="00B3137B"/>
    <w:rsid w:val="00B371C5"/>
    <w:rsid w:val="00B4124B"/>
    <w:rsid w:val="00B53002"/>
    <w:rsid w:val="00B53B4D"/>
    <w:rsid w:val="00B61FC7"/>
    <w:rsid w:val="00B76A8D"/>
    <w:rsid w:val="00B7719A"/>
    <w:rsid w:val="00B844AA"/>
    <w:rsid w:val="00B9484C"/>
    <w:rsid w:val="00B948E1"/>
    <w:rsid w:val="00BA1E1B"/>
    <w:rsid w:val="00BA329F"/>
    <w:rsid w:val="00BA75FC"/>
    <w:rsid w:val="00BA7D43"/>
    <w:rsid w:val="00BB5B97"/>
    <w:rsid w:val="00BB7B87"/>
    <w:rsid w:val="00BB7E23"/>
    <w:rsid w:val="00BC04A9"/>
    <w:rsid w:val="00BD7E51"/>
    <w:rsid w:val="00BF0955"/>
    <w:rsid w:val="00BF7C22"/>
    <w:rsid w:val="00C11DFA"/>
    <w:rsid w:val="00C145B5"/>
    <w:rsid w:val="00C222B3"/>
    <w:rsid w:val="00C37A82"/>
    <w:rsid w:val="00C42559"/>
    <w:rsid w:val="00C55C9F"/>
    <w:rsid w:val="00C61269"/>
    <w:rsid w:val="00C70856"/>
    <w:rsid w:val="00C80F20"/>
    <w:rsid w:val="00C850F0"/>
    <w:rsid w:val="00C90557"/>
    <w:rsid w:val="00C9351A"/>
    <w:rsid w:val="00CB04E5"/>
    <w:rsid w:val="00CB088A"/>
    <w:rsid w:val="00CB227A"/>
    <w:rsid w:val="00CB51B5"/>
    <w:rsid w:val="00CB759A"/>
    <w:rsid w:val="00CC3F47"/>
    <w:rsid w:val="00CC4031"/>
    <w:rsid w:val="00CD61B2"/>
    <w:rsid w:val="00CE4EC1"/>
    <w:rsid w:val="00CF0436"/>
    <w:rsid w:val="00CF1558"/>
    <w:rsid w:val="00CF6D02"/>
    <w:rsid w:val="00D06B3E"/>
    <w:rsid w:val="00D10913"/>
    <w:rsid w:val="00D11705"/>
    <w:rsid w:val="00D124C1"/>
    <w:rsid w:val="00D13AEB"/>
    <w:rsid w:val="00D15F79"/>
    <w:rsid w:val="00D17AE4"/>
    <w:rsid w:val="00D2012E"/>
    <w:rsid w:val="00D202E1"/>
    <w:rsid w:val="00D3702E"/>
    <w:rsid w:val="00D406F3"/>
    <w:rsid w:val="00D40EB1"/>
    <w:rsid w:val="00D4627C"/>
    <w:rsid w:val="00D51C0C"/>
    <w:rsid w:val="00D54B97"/>
    <w:rsid w:val="00D6125D"/>
    <w:rsid w:val="00D62F89"/>
    <w:rsid w:val="00D67D73"/>
    <w:rsid w:val="00D7086F"/>
    <w:rsid w:val="00D72DBE"/>
    <w:rsid w:val="00D82DBE"/>
    <w:rsid w:val="00D83635"/>
    <w:rsid w:val="00D85A04"/>
    <w:rsid w:val="00D86EE2"/>
    <w:rsid w:val="00D92E5B"/>
    <w:rsid w:val="00D94631"/>
    <w:rsid w:val="00D95304"/>
    <w:rsid w:val="00D9530F"/>
    <w:rsid w:val="00DA0D3D"/>
    <w:rsid w:val="00DA1A42"/>
    <w:rsid w:val="00DA3461"/>
    <w:rsid w:val="00DB0939"/>
    <w:rsid w:val="00DC006C"/>
    <w:rsid w:val="00DC6801"/>
    <w:rsid w:val="00DC6AF0"/>
    <w:rsid w:val="00DD3B13"/>
    <w:rsid w:val="00DD576E"/>
    <w:rsid w:val="00DD7C43"/>
    <w:rsid w:val="00DE1892"/>
    <w:rsid w:val="00DF31E7"/>
    <w:rsid w:val="00DF64ED"/>
    <w:rsid w:val="00DF7C10"/>
    <w:rsid w:val="00E04724"/>
    <w:rsid w:val="00E10BF9"/>
    <w:rsid w:val="00E17170"/>
    <w:rsid w:val="00E27710"/>
    <w:rsid w:val="00E30242"/>
    <w:rsid w:val="00E30CEC"/>
    <w:rsid w:val="00E31581"/>
    <w:rsid w:val="00E3319E"/>
    <w:rsid w:val="00E43222"/>
    <w:rsid w:val="00E45061"/>
    <w:rsid w:val="00E45CBC"/>
    <w:rsid w:val="00E56958"/>
    <w:rsid w:val="00E60266"/>
    <w:rsid w:val="00E665F6"/>
    <w:rsid w:val="00E72CE7"/>
    <w:rsid w:val="00E76072"/>
    <w:rsid w:val="00E80518"/>
    <w:rsid w:val="00E812E8"/>
    <w:rsid w:val="00E83712"/>
    <w:rsid w:val="00E86FFD"/>
    <w:rsid w:val="00E934CB"/>
    <w:rsid w:val="00E94003"/>
    <w:rsid w:val="00EB0402"/>
    <w:rsid w:val="00EB4015"/>
    <w:rsid w:val="00EC0C8B"/>
    <w:rsid w:val="00EC533F"/>
    <w:rsid w:val="00ED622B"/>
    <w:rsid w:val="00ED7BBE"/>
    <w:rsid w:val="00EE0F95"/>
    <w:rsid w:val="00EE1C6B"/>
    <w:rsid w:val="00EE3623"/>
    <w:rsid w:val="00EF27B8"/>
    <w:rsid w:val="00EF290F"/>
    <w:rsid w:val="00EF2967"/>
    <w:rsid w:val="00EF3C9C"/>
    <w:rsid w:val="00EF4523"/>
    <w:rsid w:val="00F1229D"/>
    <w:rsid w:val="00F13AC5"/>
    <w:rsid w:val="00F243F9"/>
    <w:rsid w:val="00F2487E"/>
    <w:rsid w:val="00F269E3"/>
    <w:rsid w:val="00F3633F"/>
    <w:rsid w:val="00F427F4"/>
    <w:rsid w:val="00F4370F"/>
    <w:rsid w:val="00F45D33"/>
    <w:rsid w:val="00F4603C"/>
    <w:rsid w:val="00F51601"/>
    <w:rsid w:val="00F51E9D"/>
    <w:rsid w:val="00F53CC4"/>
    <w:rsid w:val="00F55C07"/>
    <w:rsid w:val="00F55D27"/>
    <w:rsid w:val="00F6155A"/>
    <w:rsid w:val="00F630AB"/>
    <w:rsid w:val="00F636A4"/>
    <w:rsid w:val="00F64520"/>
    <w:rsid w:val="00F66945"/>
    <w:rsid w:val="00F67EC0"/>
    <w:rsid w:val="00F767A0"/>
    <w:rsid w:val="00F80492"/>
    <w:rsid w:val="00F843C3"/>
    <w:rsid w:val="00F843D9"/>
    <w:rsid w:val="00F84792"/>
    <w:rsid w:val="00F8503F"/>
    <w:rsid w:val="00F91391"/>
    <w:rsid w:val="00F915F2"/>
    <w:rsid w:val="00F92EC6"/>
    <w:rsid w:val="00F941DD"/>
    <w:rsid w:val="00F9583F"/>
    <w:rsid w:val="00FA1FDD"/>
    <w:rsid w:val="00FA3271"/>
    <w:rsid w:val="00FB1DE1"/>
    <w:rsid w:val="00FC003F"/>
    <w:rsid w:val="00FC45BF"/>
    <w:rsid w:val="00FD59A8"/>
    <w:rsid w:val="00FD7ED2"/>
    <w:rsid w:val="00FE1C41"/>
    <w:rsid w:val="00FE3558"/>
    <w:rsid w:val="00FE3690"/>
    <w:rsid w:val="00FF075B"/>
    <w:rsid w:val="00FF509C"/>
    <w:rsid w:val="00FF5592"/>
    <w:rsid w:val="00FF6FEF"/>
    <w:rsid w:val="018D1115"/>
    <w:rsid w:val="021410B5"/>
    <w:rsid w:val="0252C69A"/>
    <w:rsid w:val="057339CA"/>
    <w:rsid w:val="05CF4337"/>
    <w:rsid w:val="07EA122B"/>
    <w:rsid w:val="08933D1A"/>
    <w:rsid w:val="095E18F8"/>
    <w:rsid w:val="0A14D4B1"/>
    <w:rsid w:val="0A43CE8E"/>
    <w:rsid w:val="0B439DBF"/>
    <w:rsid w:val="0B85B8AB"/>
    <w:rsid w:val="0C3CEAA9"/>
    <w:rsid w:val="0C8C560F"/>
    <w:rsid w:val="0D339249"/>
    <w:rsid w:val="0E504A42"/>
    <w:rsid w:val="0F49A201"/>
    <w:rsid w:val="0FA0BA71"/>
    <w:rsid w:val="10BA790B"/>
    <w:rsid w:val="10D51C76"/>
    <w:rsid w:val="120C7FCE"/>
    <w:rsid w:val="1377F666"/>
    <w:rsid w:val="137FE84F"/>
    <w:rsid w:val="1442F4B0"/>
    <w:rsid w:val="167D49F4"/>
    <w:rsid w:val="19BE6FAD"/>
    <w:rsid w:val="1B0BB666"/>
    <w:rsid w:val="1B7393DC"/>
    <w:rsid w:val="1BC290E0"/>
    <w:rsid w:val="1C354A55"/>
    <w:rsid w:val="1EBC4404"/>
    <w:rsid w:val="207C099A"/>
    <w:rsid w:val="225DA0C9"/>
    <w:rsid w:val="2576BAC7"/>
    <w:rsid w:val="286DE46D"/>
    <w:rsid w:val="288B77FF"/>
    <w:rsid w:val="28AAD146"/>
    <w:rsid w:val="28E8E4EC"/>
    <w:rsid w:val="2A9B9D36"/>
    <w:rsid w:val="2AEF221D"/>
    <w:rsid w:val="2B5596D1"/>
    <w:rsid w:val="2BDC4B03"/>
    <w:rsid w:val="2E79D8C4"/>
    <w:rsid w:val="2E7C18D9"/>
    <w:rsid w:val="2EF83B0F"/>
    <w:rsid w:val="300BE3FA"/>
    <w:rsid w:val="306F69A4"/>
    <w:rsid w:val="30E76EC5"/>
    <w:rsid w:val="32ED84CC"/>
    <w:rsid w:val="32F561F2"/>
    <w:rsid w:val="334DB0AC"/>
    <w:rsid w:val="353C27D8"/>
    <w:rsid w:val="36107B72"/>
    <w:rsid w:val="3713A87F"/>
    <w:rsid w:val="3770BCA9"/>
    <w:rsid w:val="380B49B3"/>
    <w:rsid w:val="383FB312"/>
    <w:rsid w:val="3977DC53"/>
    <w:rsid w:val="3BEF8F9D"/>
    <w:rsid w:val="3D2C6D9B"/>
    <w:rsid w:val="3D46869A"/>
    <w:rsid w:val="3FDE48E1"/>
    <w:rsid w:val="414229EA"/>
    <w:rsid w:val="4198ADD9"/>
    <w:rsid w:val="4216349E"/>
    <w:rsid w:val="42289159"/>
    <w:rsid w:val="422EAEB9"/>
    <w:rsid w:val="42853E6B"/>
    <w:rsid w:val="431DCB96"/>
    <w:rsid w:val="4367E78A"/>
    <w:rsid w:val="438E5947"/>
    <w:rsid w:val="45C7117E"/>
    <w:rsid w:val="4CE96A47"/>
    <w:rsid w:val="4EAB4E68"/>
    <w:rsid w:val="4F0DA26B"/>
    <w:rsid w:val="4F9D1904"/>
    <w:rsid w:val="501376EE"/>
    <w:rsid w:val="50497C90"/>
    <w:rsid w:val="505DFF58"/>
    <w:rsid w:val="517CAA8D"/>
    <w:rsid w:val="51B17288"/>
    <w:rsid w:val="5262A397"/>
    <w:rsid w:val="53132494"/>
    <w:rsid w:val="53317AA2"/>
    <w:rsid w:val="559353ED"/>
    <w:rsid w:val="57C2177C"/>
    <w:rsid w:val="58207F68"/>
    <w:rsid w:val="592A46F2"/>
    <w:rsid w:val="5935A956"/>
    <w:rsid w:val="5AB3B248"/>
    <w:rsid w:val="5BA52F5B"/>
    <w:rsid w:val="5D19CF49"/>
    <w:rsid w:val="5D430292"/>
    <w:rsid w:val="5FD56305"/>
    <w:rsid w:val="5FE6592C"/>
    <w:rsid w:val="61CF6F42"/>
    <w:rsid w:val="61EBC502"/>
    <w:rsid w:val="646E39B2"/>
    <w:rsid w:val="67D37EC2"/>
    <w:rsid w:val="68B4DDCA"/>
    <w:rsid w:val="695B95A9"/>
    <w:rsid w:val="6ABA1A20"/>
    <w:rsid w:val="6ADC303F"/>
    <w:rsid w:val="6B813286"/>
    <w:rsid w:val="6B8181FD"/>
    <w:rsid w:val="6ED16EC5"/>
    <w:rsid w:val="72223AB2"/>
    <w:rsid w:val="751D1DB9"/>
    <w:rsid w:val="7636F034"/>
    <w:rsid w:val="76784255"/>
    <w:rsid w:val="79016A08"/>
    <w:rsid w:val="7B922158"/>
    <w:rsid w:val="7BD5DE20"/>
    <w:rsid w:val="7C44C809"/>
    <w:rsid w:val="7D7AE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0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E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A3D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3D0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D0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6A3D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3D0A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992BA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92BA3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B24C5D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B24C5D"/>
    <w:rPr>
      <w:rFonts w:ascii="Arial" w:eastAsia="Times New Roman" w:hAnsi="Arial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B0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B0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11CC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A11CC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1CCA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A11CCA"/>
  </w:style>
  <w:style w:type="character" w:customStyle="1" w:styleId="highlight">
    <w:name w:val="highlight"/>
    <w:basedOn w:val="DefaultParagraphFont"/>
    <w:rsid w:val="00A11CCA"/>
  </w:style>
  <w:style w:type="paragraph" w:styleId="ListParagraph">
    <w:name w:val="List Paragraph"/>
    <w:basedOn w:val="Normal"/>
    <w:uiPriority w:val="34"/>
    <w:qFormat/>
    <w:rsid w:val="001366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4DA0"/>
    <w:rPr>
      <w:color w:val="954F72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CC40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558A0"/>
  </w:style>
  <w:style w:type="character" w:customStyle="1" w:styleId="Heading1Char">
    <w:name w:val="Heading 1 Char"/>
    <w:basedOn w:val="DefaultParagraphFont"/>
    <w:link w:val="Heading1"/>
    <w:uiPriority w:val="9"/>
    <w:rsid w:val="0045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558A0"/>
  </w:style>
  <w:style w:type="paragraph" w:styleId="Footer">
    <w:name w:val="footer"/>
    <w:basedOn w:val="Normal"/>
    <w:link w:val="FooterChar"/>
    <w:uiPriority w:val="99"/>
    <w:unhideWhenUsed/>
    <w:rsid w:val="004558A0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1D3F96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4C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E4322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55ED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lfld-contribauthor">
    <w:name w:val="hlfld-contribauthor"/>
    <w:basedOn w:val="DefaultParagraphFont"/>
    <w:rsid w:val="00AD6574"/>
  </w:style>
  <w:style w:type="character" w:customStyle="1" w:styleId="nlmgiven-names">
    <w:name w:val="nlm_given-names"/>
    <w:basedOn w:val="DefaultParagraphFont"/>
    <w:rsid w:val="00AD6574"/>
  </w:style>
  <w:style w:type="character" w:customStyle="1" w:styleId="nlmarticle-title">
    <w:name w:val="nlm_article-title"/>
    <w:basedOn w:val="DefaultParagraphFont"/>
    <w:rsid w:val="00AD6574"/>
  </w:style>
  <w:style w:type="character" w:customStyle="1" w:styleId="nlmyear">
    <w:name w:val="nlm_year"/>
    <w:basedOn w:val="DefaultParagraphFont"/>
    <w:rsid w:val="00AD6574"/>
  </w:style>
  <w:style w:type="character" w:customStyle="1" w:styleId="nlmfpage">
    <w:name w:val="nlm_fpage"/>
    <w:basedOn w:val="DefaultParagraphFont"/>
    <w:rsid w:val="00AD6574"/>
  </w:style>
  <w:style w:type="character" w:customStyle="1" w:styleId="nlmlpage">
    <w:name w:val="nlm_lpage"/>
    <w:basedOn w:val="DefaultParagraphFont"/>
    <w:rsid w:val="00AD657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DC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F4B55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4B55"/>
    <w:rPr>
      <w:rFonts w:ascii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F4B55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F4B55"/>
    <w:rPr>
      <w:rFonts w:ascii="Calibri" w:hAnsi="Calibri" w:cs="Calibri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B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1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1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3001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1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8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54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zika-virus-country-specific-ri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904DF-F103-4341-9546-ABE284DE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Healthcare NHS Trust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C Kirkman-Brown</dc:creator>
  <cp:lastModifiedBy>Administrator</cp:lastModifiedBy>
  <cp:revision>2</cp:revision>
  <dcterms:created xsi:type="dcterms:W3CDTF">2019-05-17T11:05:00Z</dcterms:created>
  <dcterms:modified xsi:type="dcterms:W3CDTF">2019-05-17T11:05:00Z</dcterms:modified>
</cp:coreProperties>
</file>